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84D3" w14:textId="77777777" w:rsidR="00170A01" w:rsidRDefault="00170A01" w:rsidP="00170A01">
      <w:pPr>
        <w:spacing w:line="240" w:lineRule="atLeast"/>
        <w:jc w:val="right"/>
        <w:rPr>
          <w:rFonts w:ascii="Arial" w:eastAsia="Arial" w:hAnsi="Arial" w:cs="Arial"/>
          <w:sz w:val="20"/>
          <w:szCs w:val="20"/>
        </w:rPr>
      </w:pPr>
    </w:p>
    <w:p w14:paraId="278C4863" w14:textId="6647B29D" w:rsidR="00170A01" w:rsidRPr="00170A01" w:rsidRDefault="00911B5F" w:rsidP="00170A01">
      <w:pPr>
        <w:spacing w:line="240" w:lineRule="atLeas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F9CCB63" w14:textId="71946DDD" w:rsidR="000D09D1" w:rsidRPr="00414A48" w:rsidRDefault="00E0424A" w:rsidP="00170A01">
      <w:pPr>
        <w:spacing w:line="240" w:lineRule="atLeast"/>
        <w:jc w:val="right"/>
        <w:rPr>
          <w:rFonts w:ascii="Arial" w:eastAsia="Arial" w:hAnsi="Arial" w:cs="Arial"/>
          <w:b/>
        </w:rPr>
      </w:pPr>
      <w:r w:rsidRPr="00414A48">
        <w:rPr>
          <w:rFonts w:ascii="Arial" w:eastAsia="Arial" w:hAnsi="Arial" w:cs="Arial"/>
          <w:sz w:val="20"/>
          <w:szCs w:val="20"/>
        </w:rPr>
        <w:t>Verona,</w:t>
      </w:r>
      <w:r w:rsidR="0078259F" w:rsidRPr="00414A48">
        <w:rPr>
          <w:rFonts w:ascii="Arial" w:eastAsia="Arial" w:hAnsi="Arial" w:cs="Arial"/>
          <w:sz w:val="20"/>
          <w:szCs w:val="20"/>
        </w:rPr>
        <w:t xml:space="preserve"> </w:t>
      </w:r>
      <w:r w:rsidR="00CE36F2">
        <w:rPr>
          <w:rFonts w:ascii="Arial" w:eastAsia="Arial" w:hAnsi="Arial" w:cs="Arial"/>
          <w:sz w:val="20"/>
          <w:szCs w:val="20"/>
        </w:rPr>
        <w:t>5</w:t>
      </w:r>
      <w:r w:rsidR="0078259F" w:rsidRPr="00414A48">
        <w:rPr>
          <w:rFonts w:ascii="Arial" w:eastAsia="Arial" w:hAnsi="Arial" w:cs="Arial"/>
          <w:sz w:val="20"/>
          <w:szCs w:val="20"/>
        </w:rPr>
        <w:t xml:space="preserve"> aprile 2019</w:t>
      </w:r>
    </w:p>
    <w:p w14:paraId="7D335C12" w14:textId="77777777" w:rsidR="00E0424A" w:rsidRPr="00414A48" w:rsidRDefault="00E0424A" w:rsidP="00836A4E">
      <w:pPr>
        <w:spacing w:line="360" w:lineRule="auto"/>
        <w:jc w:val="center"/>
        <w:rPr>
          <w:rFonts w:ascii="Arial" w:eastAsia="Arial" w:hAnsi="Arial" w:cs="Arial"/>
          <w:b/>
        </w:rPr>
      </w:pPr>
      <w:r w:rsidRPr="00414A48">
        <w:rPr>
          <w:rFonts w:ascii="Arial" w:eastAsia="Arial" w:hAnsi="Arial" w:cs="Arial"/>
          <w:b/>
        </w:rPr>
        <w:t>Comunicato stampa</w:t>
      </w:r>
    </w:p>
    <w:p w14:paraId="5CB681C4" w14:textId="34B04BC5" w:rsidR="00AB5714" w:rsidRPr="009E62D8" w:rsidRDefault="00CE36F2" w:rsidP="00836A4E">
      <w:pPr>
        <w:pStyle w:val="Titolo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mplicemente se stessi</w:t>
      </w:r>
    </w:p>
    <w:p w14:paraId="1EA83AC9" w14:textId="3D702157" w:rsidR="00AB5714" w:rsidRDefault="00CE36F2" w:rsidP="00836A4E">
      <w:pPr>
        <w:pStyle w:val="Titolo1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eti paralimpici in ateneo il 9 aprile</w:t>
      </w:r>
    </w:p>
    <w:p w14:paraId="7F0A687C" w14:textId="77777777" w:rsidR="00CE36F2" w:rsidRPr="00CE36F2" w:rsidRDefault="00CE36F2" w:rsidP="00CE36F2">
      <w:pPr>
        <w:pStyle w:val="NormaleWeb"/>
        <w:jc w:val="both"/>
        <w:rPr>
          <w:rFonts w:ascii="Arial" w:hAnsi="Arial" w:cs="Arial"/>
          <w:b/>
          <w:bCs/>
        </w:rPr>
      </w:pPr>
      <w:r w:rsidRPr="00CE36F2">
        <w:rPr>
          <w:rFonts w:ascii="Arial" w:hAnsi="Arial" w:cs="Arial"/>
          <w:b/>
          <w:bCs/>
        </w:rPr>
        <w:t>Torna anche quest’anno “</w:t>
      </w:r>
      <w:hyperlink r:id="rId7" w:history="1">
        <w:r w:rsidRPr="00CE36F2">
          <w:rPr>
            <w:rStyle w:val="Collegamentoipertestuale"/>
            <w:rFonts w:ascii="Arial" w:hAnsi="Arial" w:cs="Arial"/>
            <w:b/>
            <w:bCs/>
          </w:rPr>
          <w:t>Semplicemente se stessi</w:t>
        </w:r>
      </w:hyperlink>
      <w:r w:rsidRPr="00CE36F2">
        <w:rPr>
          <w:rFonts w:ascii="Arial" w:hAnsi="Arial" w:cs="Arial"/>
          <w:b/>
          <w:bCs/>
        </w:rPr>
        <w:t xml:space="preserve">”, l’evento che porta personalità sportive legate al mondo delle disabilità all’interno delle aule universitarie. L’edizione di quest’anno, in programma il 9 aprile, alle 16, nell’aula T.1 del polo Zanotto, vedrà protagoniste Alessandra Campedelli e Nadia </w:t>
      </w:r>
      <w:proofErr w:type="spellStart"/>
      <w:r w:rsidRPr="00CE36F2">
        <w:rPr>
          <w:rFonts w:ascii="Arial" w:hAnsi="Arial" w:cs="Arial"/>
          <w:b/>
          <w:bCs/>
        </w:rPr>
        <w:t>Bala</w:t>
      </w:r>
      <w:proofErr w:type="spellEnd"/>
      <w:r w:rsidRPr="00CE36F2">
        <w:rPr>
          <w:rFonts w:ascii="Arial" w:hAnsi="Arial" w:cs="Arial"/>
          <w:b/>
          <w:bCs/>
        </w:rPr>
        <w:t>. Le due campionesse racconteranno le loro storie in occasione dell’appuntamento organizzato dal dipartimento di Scienze umane in collaborazione con il </w:t>
      </w:r>
      <w:hyperlink r:id="rId8" w:history="1">
        <w:r w:rsidRPr="00CE36F2">
          <w:rPr>
            <w:rStyle w:val="Collegamentoipertestuale"/>
            <w:rFonts w:ascii="Arial" w:hAnsi="Arial" w:cs="Arial"/>
            <w:b/>
            <w:bCs/>
          </w:rPr>
          <w:t xml:space="preserve">Comitato italiano </w:t>
        </w:r>
        <w:proofErr w:type="spellStart"/>
        <w:r w:rsidRPr="00CE36F2">
          <w:rPr>
            <w:rStyle w:val="Collegamentoipertestuale"/>
            <w:rFonts w:ascii="Arial" w:hAnsi="Arial" w:cs="Arial"/>
            <w:b/>
            <w:bCs/>
          </w:rPr>
          <w:t>paralimpico</w:t>
        </w:r>
        <w:proofErr w:type="spellEnd"/>
      </w:hyperlink>
      <w:r w:rsidRPr="00CE36F2">
        <w:rPr>
          <w:rFonts w:ascii="Arial" w:hAnsi="Arial" w:cs="Arial"/>
          <w:b/>
          <w:bCs/>
        </w:rPr>
        <w:t> della Regione Veneto.</w:t>
      </w:r>
    </w:p>
    <w:p w14:paraId="2B95B284" w14:textId="18493036" w:rsidR="00CE36F2" w:rsidRPr="00CE36F2" w:rsidRDefault="00CE36F2" w:rsidP="00CE36F2">
      <w:pPr>
        <w:pStyle w:val="NormaleWeb"/>
        <w:jc w:val="both"/>
        <w:rPr>
          <w:rFonts w:ascii="Arial" w:hAnsi="Arial" w:cs="Arial"/>
          <w:bCs/>
        </w:rPr>
      </w:pPr>
      <w:r w:rsidRPr="00CE36F2">
        <w:rPr>
          <w:rFonts w:ascii="Arial" w:hAnsi="Arial" w:cs="Arial"/>
          <w:bCs/>
        </w:rPr>
        <w:t xml:space="preserve">A presentare le ospiti saranno Giorgio </w:t>
      </w:r>
      <w:proofErr w:type="spellStart"/>
      <w:r w:rsidRPr="00CE36F2">
        <w:rPr>
          <w:rFonts w:ascii="Arial" w:hAnsi="Arial" w:cs="Arial"/>
          <w:bCs/>
        </w:rPr>
        <w:t>Gosetti</w:t>
      </w:r>
      <w:proofErr w:type="spellEnd"/>
      <w:r w:rsidRPr="00CE36F2">
        <w:rPr>
          <w:rFonts w:ascii="Arial" w:hAnsi="Arial" w:cs="Arial"/>
          <w:bCs/>
        </w:rPr>
        <w:t xml:space="preserve">, delegato al Diritto allo studio e alle politiche per gli studenti, e Michele Scandola ricercatore del dipartimento di Scienze umane, mentre le interviste saranno a cura del giornalista Alberto </w:t>
      </w:r>
      <w:proofErr w:type="spellStart"/>
      <w:r w:rsidRPr="00CE36F2">
        <w:rPr>
          <w:rFonts w:ascii="Arial" w:hAnsi="Arial" w:cs="Arial"/>
          <w:bCs/>
        </w:rPr>
        <w:t>Zuccato</w:t>
      </w:r>
      <w:proofErr w:type="spellEnd"/>
      <w:r w:rsidRPr="00CE36F2">
        <w:rPr>
          <w:rFonts w:ascii="Arial" w:hAnsi="Arial" w:cs="Arial"/>
          <w:bCs/>
        </w:rPr>
        <w:t xml:space="preserve">. Interverranno, inoltre, Angelo </w:t>
      </w:r>
      <w:proofErr w:type="spellStart"/>
      <w:r w:rsidRPr="00CE36F2">
        <w:rPr>
          <w:rFonts w:ascii="Arial" w:hAnsi="Arial" w:cs="Arial"/>
          <w:bCs/>
        </w:rPr>
        <w:t>Lascioli</w:t>
      </w:r>
      <w:proofErr w:type="spellEnd"/>
      <w:r w:rsidRPr="00CE36F2">
        <w:rPr>
          <w:rFonts w:ascii="Arial" w:hAnsi="Arial" w:cs="Arial"/>
          <w:bCs/>
        </w:rPr>
        <w:t xml:space="preserve">, docente di Pedagogia speciale di ateneo, Ruggero </w:t>
      </w:r>
      <w:proofErr w:type="spellStart"/>
      <w:r w:rsidRPr="00CE36F2">
        <w:rPr>
          <w:rFonts w:ascii="Arial" w:hAnsi="Arial" w:cs="Arial"/>
          <w:bCs/>
        </w:rPr>
        <w:t>Vilnai</w:t>
      </w:r>
      <w:proofErr w:type="spellEnd"/>
      <w:r w:rsidRPr="00CE36F2">
        <w:rPr>
          <w:rFonts w:ascii="Arial" w:hAnsi="Arial" w:cs="Arial"/>
          <w:bCs/>
        </w:rPr>
        <w:t xml:space="preserve">, pioniere dello sport </w:t>
      </w:r>
      <w:proofErr w:type="spellStart"/>
      <w:r w:rsidRPr="00CE36F2">
        <w:rPr>
          <w:rFonts w:ascii="Arial" w:hAnsi="Arial" w:cs="Arial"/>
          <w:bCs/>
        </w:rPr>
        <w:t>paralimpico</w:t>
      </w:r>
      <w:proofErr w:type="spellEnd"/>
      <w:r w:rsidRPr="00CE36F2">
        <w:rPr>
          <w:rFonts w:ascii="Arial" w:hAnsi="Arial" w:cs="Arial"/>
          <w:bCs/>
        </w:rPr>
        <w:t xml:space="preserve">, e Federico </w:t>
      </w:r>
      <w:proofErr w:type="spellStart"/>
      <w:r w:rsidRPr="00CE36F2">
        <w:rPr>
          <w:rFonts w:ascii="Arial" w:hAnsi="Arial" w:cs="Arial"/>
          <w:bCs/>
        </w:rPr>
        <w:t>Centomo</w:t>
      </w:r>
      <w:proofErr w:type="spellEnd"/>
      <w:r w:rsidRPr="00CE36F2">
        <w:rPr>
          <w:rFonts w:ascii="Arial" w:hAnsi="Arial" w:cs="Arial"/>
          <w:bCs/>
        </w:rPr>
        <w:t>, pallavolista della veronese </w:t>
      </w:r>
      <w:proofErr w:type="spellStart"/>
      <w:r w:rsidRPr="00CE36F2">
        <w:rPr>
          <w:rFonts w:ascii="Arial" w:hAnsi="Arial" w:cs="Arial"/>
          <w:bCs/>
        </w:rPr>
        <w:t>BluVolley</w:t>
      </w:r>
      <w:proofErr w:type="spellEnd"/>
      <w:r w:rsidRPr="00CE36F2">
        <w:rPr>
          <w:rFonts w:ascii="Arial" w:hAnsi="Arial" w:cs="Arial"/>
          <w:bCs/>
        </w:rPr>
        <w:t>.</w:t>
      </w:r>
      <w:r w:rsidR="007D026F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CE36F2">
        <w:rPr>
          <w:rFonts w:ascii="Arial" w:hAnsi="Arial" w:cs="Arial"/>
          <w:bCs/>
        </w:rPr>
        <w:t xml:space="preserve">Nadia </w:t>
      </w:r>
      <w:proofErr w:type="spellStart"/>
      <w:r w:rsidRPr="00CE36F2">
        <w:rPr>
          <w:rFonts w:ascii="Arial" w:hAnsi="Arial" w:cs="Arial"/>
          <w:bCs/>
        </w:rPr>
        <w:t>Bala</w:t>
      </w:r>
      <w:proofErr w:type="spellEnd"/>
      <w:r w:rsidRPr="00CE36F2">
        <w:rPr>
          <w:rFonts w:ascii="Arial" w:hAnsi="Arial" w:cs="Arial"/>
          <w:bCs/>
        </w:rPr>
        <w:t xml:space="preserve"> è stata giocatrice e arbitro di pallavolo. Ha scoperto l’esistenza del </w:t>
      </w:r>
      <w:proofErr w:type="spellStart"/>
      <w:r w:rsidRPr="00CE36F2">
        <w:rPr>
          <w:rFonts w:ascii="Arial" w:hAnsi="Arial" w:cs="Arial"/>
          <w:bCs/>
        </w:rPr>
        <w:t>sitting</w:t>
      </w:r>
      <w:proofErr w:type="spellEnd"/>
      <w:r w:rsidRPr="00CE36F2">
        <w:rPr>
          <w:rFonts w:ascii="Arial" w:hAnsi="Arial" w:cs="Arial"/>
          <w:bCs/>
        </w:rPr>
        <w:t xml:space="preserve"> volley, pallavolo giocata da seduti, dopo che le era stata diagnosticata una malattia che l’avrebbe portata a disabilità motoria. Entra quindi nella nazionale italiana e viene nominata dalla </w:t>
      </w:r>
      <w:proofErr w:type="spellStart"/>
      <w:r w:rsidRPr="00CE36F2">
        <w:rPr>
          <w:rFonts w:ascii="Arial" w:hAnsi="Arial" w:cs="Arial"/>
          <w:bCs/>
        </w:rPr>
        <w:t>Federvolley</w:t>
      </w:r>
      <w:proofErr w:type="spellEnd"/>
      <w:r w:rsidRPr="00CE36F2">
        <w:rPr>
          <w:rFonts w:ascii="Arial" w:hAnsi="Arial" w:cs="Arial"/>
          <w:bCs/>
        </w:rPr>
        <w:t xml:space="preserve"> ambasciatrice italiana per la disciplina. Alessandra Campedelli è allenatrice della squadra nazionale italiana di pallavolo femminile sorde, con la quale ha vinto l’argento olimpico in Turchia nel 2017.</w:t>
      </w:r>
    </w:p>
    <w:p w14:paraId="28EE3C6F" w14:textId="2F07B1A5" w:rsidR="00CE36F2" w:rsidRPr="00CE36F2" w:rsidRDefault="00CE36F2" w:rsidP="00CE36F2">
      <w:pPr>
        <w:pStyle w:val="NormaleWeb"/>
        <w:jc w:val="both"/>
        <w:rPr>
          <w:rFonts w:ascii="Arial" w:hAnsi="Arial" w:cs="Arial"/>
          <w:bCs/>
        </w:rPr>
      </w:pPr>
      <w:r w:rsidRPr="00CE36F2">
        <w:rPr>
          <w:rFonts w:ascii="Arial" w:hAnsi="Arial" w:cs="Arial"/>
          <w:bCs/>
        </w:rPr>
        <w:t>L’incontro rientra nel cartellone “</w:t>
      </w:r>
      <w:hyperlink r:id="rId9" w:history="1">
        <w:r w:rsidRPr="00CE36F2">
          <w:rPr>
            <w:rStyle w:val="Collegamentoipertestuale"/>
            <w:rFonts w:ascii="Arial" w:hAnsi="Arial" w:cs="Arial"/>
            <w:b/>
            <w:bCs/>
          </w:rPr>
          <w:t>Diffusioni</w:t>
        </w:r>
      </w:hyperlink>
      <w:r w:rsidRPr="00CE36F2">
        <w:rPr>
          <w:rFonts w:ascii="Arial" w:hAnsi="Arial" w:cs="Arial"/>
          <w:bCs/>
        </w:rPr>
        <w:t>”, una serie di appuntamenti in università, aperti alla città, per condividere la conoscenza, divulgare le ultime scoperte scientifiche, approfondire temi di attualità. Numerosi gli incontri proposti con autori, studiosi e docenti universitari che potranno fornire ai cittadini utili chiavi di lettura per orientarsi nel mondo contemporaneo e validi strumenti per comprendere il futuro che si sta delineando. Con “Diffusioni” l’ateneo veronese prosegue e arricchisce ulteriormente le proposte di public engagement, ovvero di diffusione della conoscenza, che già da alcuni anni sono rivolte alla comunità cittadina, come “</w:t>
      </w:r>
      <w:proofErr w:type="spellStart"/>
      <w:r w:rsidRPr="00CE36F2">
        <w:rPr>
          <w:rFonts w:ascii="Arial" w:hAnsi="Arial" w:cs="Arial"/>
          <w:bCs/>
        </w:rPr>
        <w:t>Kidsuniversity</w:t>
      </w:r>
      <w:proofErr w:type="spellEnd"/>
      <w:r w:rsidRPr="00CE36F2">
        <w:rPr>
          <w:rFonts w:ascii="Arial" w:hAnsi="Arial" w:cs="Arial"/>
          <w:bCs/>
        </w:rPr>
        <w:t xml:space="preserve"> Verona”, “Notte dei Ricercatori”, “</w:t>
      </w:r>
      <w:proofErr w:type="spellStart"/>
      <w:r w:rsidRPr="00CE36F2">
        <w:rPr>
          <w:rFonts w:ascii="Arial" w:hAnsi="Arial" w:cs="Arial"/>
          <w:bCs/>
        </w:rPr>
        <w:t>GoTo</w:t>
      </w:r>
      <w:proofErr w:type="spellEnd"/>
      <w:r w:rsidRPr="00CE36F2">
        <w:rPr>
          <w:rFonts w:ascii="Arial" w:hAnsi="Arial" w:cs="Arial"/>
          <w:bCs/>
        </w:rPr>
        <w:t xml:space="preserve"> Science”.</w:t>
      </w:r>
    </w:p>
    <w:p w14:paraId="319175EA" w14:textId="77777777" w:rsidR="00CE36F2" w:rsidRPr="00170A01" w:rsidRDefault="00CE36F2" w:rsidP="00170A01">
      <w:pPr>
        <w:pStyle w:val="NormaleWeb"/>
        <w:jc w:val="both"/>
        <w:rPr>
          <w:rFonts w:ascii="Arial" w:hAnsi="Arial" w:cs="Arial"/>
        </w:rPr>
      </w:pPr>
    </w:p>
    <w:p w14:paraId="35FBB7BA" w14:textId="77777777" w:rsidR="000F2806" w:rsidRDefault="000F2806" w:rsidP="000F2806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14:paraId="14C42D25" w14:textId="77777777" w:rsidR="000F2806" w:rsidRDefault="000F2806" w:rsidP="000F280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45049E5C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14:paraId="5D3C18EB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14:paraId="6594E5FB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14:paraId="1C47BCA1" w14:textId="77777777" w:rsidR="000F2806" w:rsidRP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 w:rsidRPr="000F2806">
        <w:rPr>
          <w:rFonts w:ascii="Arial" w:hAnsi="Arial" w:cs="Arial"/>
          <w:color w:val="000000"/>
          <w:sz w:val="20"/>
          <w:szCs w:val="20"/>
        </w:rPr>
        <w:t>M. 349.1536099</w:t>
      </w:r>
    </w:p>
    <w:p w14:paraId="071C3C4A" w14:textId="77777777" w:rsidR="000F2806" w:rsidRP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0F2806">
        <w:rPr>
          <w:rFonts w:ascii="Arial" w:hAnsi="Arial" w:cs="Arial"/>
          <w:color w:val="000000"/>
          <w:sz w:val="20"/>
          <w:szCs w:val="20"/>
        </w:rPr>
        <w:t>Email</w:t>
      </w:r>
      <w:proofErr w:type="gramEnd"/>
      <w:r w:rsidRPr="000F2806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0" w:tgtFrame="_blank" w:history="1">
        <w:r w:rsidRPr="000F2806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p w14:paraId="531BA728" w14:textId="77777777" w:rsidR="008E2D8E" w:rsidRPr="000F2806" w:rsidRDefault="008E2D8E" w:rsidP="00EC3C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E2D8E" w:rsidRPr="000F2806" w:rsidSect="004C7B16">
      <w:headerReference w:type="default" r:id="rId11"/>
      <w:footerReference w:type="default" r:id="rId12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CAC3" w14:textId="77777777" w:rsidR="00315990" w:rsidRDefault="00315990" w:rsidP="00D06FF2">
      <w:r>
        <w:separator/>
      </w:r>
    </w:p>
  </w:endnote>
  <w:endnote w:type="continuationSeparator" w:id="0">
    <w:p w14:paraId="6398E79B" w14:textId="77777777" w:rsidR="00315990" w:rsidRDefault="00315990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91B0" w14:textId="77777777" w:rsidR="0069086E" w:rsidRDefault="0069086E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14:paraId="49C3FD68" w14:textId="77777777" w:rsidR="0069086E" w:rsidRDefault="0069086E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14:paraId="7EDD61E8" w14:textId="77777777" w:rsidR="0069086E" w:rsidRDefault="0031599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69086E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69086E">
      <w:rPr>
        <w:rFonts w:ascii="Arial" w:eastAsia="Times New Roman" w:hAnsi="Arial" w:cs="Arial"/>
        <w:sz w:val="16"/>
        <w:szCs w:val="16"/>
      </w:rPr>
      <w:t xml:space="preserve"> </w:t>
    </w:r>
    <w:r w:rsidR="0069086E">
      <w:rPr>
        <w:rFonts w:ascii="Arial" w:eastAsia="Times New Roman" w:hAnsi="Arial" w:cs="Arial"/>
        <w:sz w:val="16"/>
        <w:szCs w:val="16"/>
      </w:rPr>
      <w:tab/>
    </w:r>
  </w:p>
  <w:p w14:paraId="0E020D67" w14:textId="77777777" w:rsidR="0069086E" w:rsidRDefault="0069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9BB9" w14:textId="77777777" w:rsidR="00315990" w:rsidRDefault="00315990" w:rsidP="00D06FF2">
      <w:r>
        <w:separator/>
      </w:r>
    </w:p>
  </w:footnote>
  <w:footnote w:type="continuationSeparator" w:id="0">
    <w:p w14:paraId="7C5B4802" w14:textId="77777777" w:rsidR="00315990" w:rsidRDefault="00315990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8E62" w14:textId="77777777" w:rsidR="0069086E" w:rsidRDefault="0069086E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6C732" wp14:editId="10948CC1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B72666" w14:textId="77777777" w:rsidR="0069086E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3F48ECEC" w14:textId="77777777" w:rsidR="0069086E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B5F9B7" w14:textId="77777777" w:rsidR="0069086E" w:rsidRPr="00EC3C70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6C7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" filled="f" stroked="f">
              <v:textbox>
                <w:txbxContent>
                  <w:p w14:paraId="5AB72666" w14:textId="77777777" w:rsidR="0069086E" w:rsidRDefault="0069086E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3F48ECEC" w14:textId="77777777" w:rsidR="0069086E" w:rsidRDefault="0069086E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6BB5F9B7" w14:textId="77777777" w:rsidR="0069086E" w:rsidRPr="00EC3C70" w:rsidRDefault="0069086E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DE87572" wp14:editId="49EE6C22">
          <wp:extent cx="3739419" cy="809625"/>
          <wp:effectExtent l="0" t="0" r="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D09D1"/>
    <w:rsid w:val="000D2C05"/>
    <w:rsid w:val="000F2806"/>
    <w:rsid w:val="000F52B8"/>
    <w:rsid w:val="00102277"/>
    <w:rsid w:val="00170A01"/>
    <w:rsid w:val="00221179"/>
    <w:rsid w:val="00266D6A"/>
    <w:rsid w:val="002C3183"/>
    <w:rsid w:val="00315990"/>
    <w:rsid w:val="003C6CC8"/>
    <w:rsid w:val="004124C3"/>
    <w:rsid w:val="00414A48"/>
    <w:rsid w:val="0044285D"/>
    <w:rsid w:val="00452817"/>
    <w:rsid w:val="004C7B16"/>
    <w:rsid w:val="004D2960"/>
    <w:rsid w:val="004F095E"/>
    <w:rsid w:val="004F700E"/>
    <w:rsid w:val="00552B3B"/>
    <w:rsid w:val="00624F69"/>
    <w:rsid w:val="00690648"/>
    <w:rsid w:val="0069086E"/>
    <w:rsid w:val="006A392F"/>
    <w:rsid w:val="007134EF"/>
    <w:rsid w:val="0078259F"/>
    <w:rsid w:val="007A3F33"/>
    <w:rsid w:val="007D026F"/>
    <w:rsid w:val="00805AD1"/>
    <w:rsid w:val="00836A4E"/>
    <w:rsid w:val="008443F5"/>
    <w:rsid w:val="00844DFC"/>
    <w:rsid w:val="008A2DE5"/>
    <w:rsid w:val="008E2D8E"/>
    <w:rsid w:val="008F2CC6"/>
    <w:rsid w:val="00911B5F"/>
    <w:rsid w:val="00920BE4"/>
    <w:rsid w:val="0092214F"/>
    <w:rsid w:val="00963194"/>
    <w:rsid w:val="0096670F"/>
    <w:rsid w:val="009E62D8"/>
    <w:rsid w:val="00A10D89"/>
    <w:rsid w:val="00AA74E2"/>
    <w:rsid w:val="00AB5714"/>
    <w:rsid w:val="00AD291A"/>
    <w:rsid w:val="00AE2E6E"/>
    <w:rsid w:val="00AE57AC"/>
    <w:rsid w:val="00B10E01"/>
    <w:rsid w:val="00B15B69"/>
    <w:rsid w:val="00B6360A"/>
    <w:rsid w:val="00B833E7"/>
    <w:rsid w:val="00C32586"/>
    <w:rsid w:val="00CD77E5"/>
    <w:rsid w:val="00CE36F2"/>
    <w:rsid w:val="00D06FF2"/>
    <w:rsid w:val="00D17A87"/>
    <w:rsid w:val="00D91C1A"/>
    <w:rsid w:val="00E0424A"/>
    <w:rsid w:val="00E314EA"/>
    <w:rsid w:val="00E6497D"/>
    <w:rsid w:val="00EC3C70"/>
    <w:rsid w:val="00F4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54AF7"/>
  <w15:docId w15:val="{C0D2984F-2488-46C2-B88D-6C4BAD0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7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itatoparalimpico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su.univr.it/?ent=iniziativa&amp;id=844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fficio.stampa@ateneo.univ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vr.it/it/diffusio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822-FDF2-0D41-A480-EB7CA9D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NILO DE ROSA</cp:lastModifiedBy>
  <cp:revision>11</cp:revision>
  <cp:lastPrinted>2018-04-09T10:00:00Z</cp:lastPrinted>
  <dcterms:created xsi:type="dcterms:W3CDTF">2019-03-27T12:34:00Z</dcterms:created>
  <dcterms:modified xsi:type="dcterms:W3CDTF">2019-04-05T11:18:00Z</dcterms:modified>
</cp:coreProperties>
</file>